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C9D8" w14:textId="13309D25" w:rsidR="005249E8" w:rsidRDefault="0009786F" w:rsidP="006365FB">
      <w:pPr>
        <w:spacing w:line="276" w:lineRule="auto"/>
        <w:rPr>
          <w:rFonts w:ascii="Arial" w:hAnsi="Arial" w:cs="Arial"/>
          <w:b/>
        </w:rPr>
      </w:pPr>
      <w:r w:rsidRPr="0009786F">
        <w:rPr>
          <w:rFonts w:ascii="Arial" w:hAnsi="Arial" w:cs="Arial"/>
          <w:b/>
          <w:color w:val="00B050"/>
        </w:rPr>
        <w:t xml:space="preserve">            </w:t>
      </w:r>
      <w:r w:rsidR="00530903" w:rsidRPr="0009786F">
        <w:rPr>
          <w:rFonts w:ascii="Arial" w:hAnsi="Arial" w:cs="Arial"/>
          <w:b/>
        </w:rPr>
        <w:tab/>
      </w:r>
    </w:p>
    <w:p w14:paraId="38E53DC2" w14:textId="77777777" w:rsidR="00940222" w:rsidRPr="00530903" w:rsidRDefault="005249E8" w:rsidP="006365FB">
      <w:pPr>
        <w:spacing w:line="276" w:lineRule="auto"/>
        <w:rPr>
          <w:rFonts w:ascii="Arial" w:hAnsi="Arial" w:cs="Arial"/>
          <w:sz w:val="22"/>
          <w:szCs w:val="22"/>
        </w:rPr>
      </w:pPr>
      <w:r w:rsidRPr="00101DAE">
        <w:rPr>
          <w:noProof/>
          <w:lang w:eastAsia="sk-SK"/>
        </w:rPr>
        <w:drawing>
          <wp:inline distT="0" distB="0" distL="0" distR="0" wp14:anchorId="3C3DFFD0" wp14:editId="318BA3C2">
            <wp:extent cx="1162050" cy="314325"/>
            <wp:effectExtent l="0" t="0" r="0" b="9525"/>
            <wp:docPr id="2" name="Obrázok 2" descr="MH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MH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86F">
        <w:tab/>
      </w:r>
      <w:r w:rsidR="0009786F">
        <w:tab/>
      </w:r>
      <w:r w:rsidR="0009786F">
        <w:tab/>
      </w:r>
      <w:r w:rsidR="006365FB">
        <w:tab/>
      </w:r>
      <w:r w:rsidR="006365FB">
        <w:tab/>
      </w:r>
      <w:r w:rsidR="006365FB">
        <w:tab/>
      </w:r>
      <w:r w:rsidR="006365FB">
        <w:tab/>
        <w:t xml:space="preserve">  </w:t>
      </w:r>
      <w:r>
        <w:t xml:space="preserve">                        </w:t>
      </w:r>
      <w:r w:rsidR="002751E2" w:rsidRPr="00530903">
        <w:rPr>
          <w:rFonts w:ascii="Arial" w:hAnsi="Arial" w:cs="Arial"/>
          <w:sz w:val="22"/>
          <w:szCs w:val="22"/>
        </w:rPr>
        <w:t>Dodávateľ BAT</w:t>
      </w:r>
      <w:r w:rsidR="006365FB">
        <w:rPr>
          <w:rFonts w:ascii="Arial" w:hAnsi="Arial" w:cs="Arial"/>
          <w:sz w:val="22"/>
          <w:szCs w:val="22"/>
        </w:rPr>
        <w:t>,</w:t>
      </w:r>
      <w:r w:rsidR="002751E2" w:rsidRPr="00530903">
        <w:rPr>
          <w:rFonts w:ascii="Arial" w:hAnsi="Arial" w:cs="Arial"/>
          <w:sz w:val="22"/>
          <w:szCs w:val="22"/>
        </w:rPr>
        <w:t xml:space="preserve"> a.s.</w:t>
      </w:r>
    </w:p>
    <w:p w14:paraId="4D7F1098" w14:textId="642E99E5" w:rsidR="0045318B" w:rsidRPr="00530903" w:rsidRDefault="0045318B" w:rsidP="0045318B">
      <w:pPr>
        <w:spacing w:line="276" w:lineRule="auto"/>
        <w:ind w:left="5580" w:hanging="2040"/>
        <w:jc w:val="right"/>
        <w:rPr>
          <w:rFonts w:ascii="Arial" w:hAnsi="Arial" w:cs="Arial"/>
          <w:sz w:val="22"/>
          <w:szCs w:val="22"/>
        </w:rPr>
      </w:pPr>
      <w:r w:rsidRPr="00530903">
        <w:rPr>
          <w:rFonts w:ascii="Arial" w:hAnsi="Arial" w:cs="Arial"/>
          <w:sz w:val="22"/>
          <w:szCs w:val="22"/>
        </w:rPr>
        <w:t xml:space="preserve">kontakt: </w:t>
      </w:r>
      <w:r w:rsidR="00A637A5">
        <w:rPr>
          <w:rFonts w:ascii="Arial" w:hAnsi="Arial" w:cs="Arial"/>
          <w:sz w:val="22"/>
          <w:szCs w:val="22"/>
        </w:rPr>
        <w:t>xxxxxxxxxx</w:t>
      </w:r>
    </w:p>
    <w:p w14:paraId="1EAC7E3F" w14:textId="26C1D11E" w:rsidR="0045318B" w:rsidRPr="00530903" w:rsidRDefault="0045318B" w:rsidP="0045318B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530903">
        <w:rPr>
          <w:rFonts w:ascii="Arial" w:hAnsi="Arial" w:cs="Arial"/>
          <w:sz w:val="22"/>
          <w:szCs w:val="22"/>
        </w:rPr>
        <w:t xml:space="preserve">    tel.: </w:t>
      </w:r>
      <w:r>
        <w:rPr>
          <w:rFonts w:ascii="Arial" w:hAnsi="Arial" w:cs="Arial"/>
          <w:sz w:val="22"/>
          <w:szCs w:val="22"/>
        </w:rPr>
        <w:t>02/</w:t>
      </w:r>
      <w:r w:rsidRPr="00530903">
        <w:rPr>
          <w:rFonts w:ascii="Arial" w:hAnsi="Arial" w:cs="Arial"/>
          <w:sz w:val="22"/>
          <w:szCs w:val="22"/>
        </w:rPr>
        <w:t>5737 2</w:t>
      </w:r>
      <w:r w:rsidR="00A637A5">
        <w:rPr>
          <w:rFonts w:ascii="Arial" w:hAnsi="Arial" w:cs="Arial"/>
          <w:sz w:val="22"/>
          <w:szCs w:val="22"/>
        </w:rPr>
        <w:t>xxx</w:t>
      </w:r>
    </w:p>
    <w:p w14:paraId="5A74075C" w14:textId="77777777" w:rsidR="002751E2" w:rsidRPr="00596DCC" w:rsidRDefault="00DB1AA3" w:rsidP="0045318B">
      <w:pPr>
        <w:spacing w:line="276" w:lineRule="auto"/>
        <w:ind w:left="5580" w:hanging="2040"/>
        <w:jc w:val="right"/>
        <w:rPr>
          <w:rFonts w:ascii="Arial" w:hAnsi="Arial" w:cs="Arial"/>
          <w:strike/>
          <w:color w:val="FF0000"/>
          <w:sz w:val="22"/>
          <w:szCs w:val="22"/>
        </w:rPr>
      </w:pPr>
      <w:r w:rsidRPr="00530903">
        <w:rPr>
          <w:rFonts w:ascii="Arial" w:hAnsi="Arial" w:cs="Arial"/>
          <w:sz w:val="22"/>
          <w:szCs w:val="22"/>
        </w:rPr>
        <w:t xml:space="preserve"> </w:t>
      </w:r>
      <w:r w:rsidR="002751E2" w:rsidRPr="00530903">
        <w:rPr>
          <w:rFonts w:ascii="Arial" w:hAnsi="Arial" w:cs="Arial"/>
          <w:sz w:val="22"/>
          <w:szCs w:val="22"/>
        </w:rPr>
        <w:t xml:space="preserve">   </w:t>
      </w:r>
    </w:p>
    <w:p w14:paraId="304B3169" w14:textId="77777777" w:rsidR="003269F3" w:rsidRPr="005E29F7" w:rsidRDefault="003269F3" w:rsidP="003269F3">
      <w:pPr>
        <w:jc w:val="center"/>
        <w:rPr>
          <w:rFonts w:ascii="Arial" w:hAnsi="Arial" w:cs="Arial"/>
          <w:b/>
          <w:sz w:val="32"/>
          <w:szCs w:val="32"/>
        </w:rPr>
      </w:pPr>
      <w:r w:rsidRPr="005E29F7">
        <w:rPr>
          <w:rFonts w:ascii="Arial" w:hAnsi="Arial" w:cs="Arial"/>
          <w:b/>
          <w:sz w:val="32"/>
          <w:szCs w:val="32"/>
        </w:rPr>
        <w:t xml:space="preserve">Prihlásenie </w:t>
      </w:r>
      <w:r w:rsidR="002751E2" w:rsidRPr="005E29F7">
        <w:rPr>
          <w:rFonts w:ascii="Arial" w:hAnsi="Arial" w:cs="Arial"/>
          <w:b/>
          <w:sz w:val="32"/>
          <w:szCs w:val="32"/>
        </w:rPr>
        <w:t xml:space="preserve">odberateľa </w:t>
      </w:r>
      <w:r w:rsidR="000E0570" w:rsidRPr="005E29F7">
        <w:rPr>
          <w:rFonts w:ascii="Arial" w:hAnsi="Arial" w:cs="Arial"/>
          <w:b/>
          <w:sz w:val="32"/>
          <w:szCs w:val="32"/>
        </w:rPr>
        <w:t xml:space="preserve"> </w:t>
      </w:r>
      <w:r w:rsidRPr="005E29F7">
        <w:rPr>
          <w:rFonts w:ascii="Arial" w:hAnsi="Arial" w:cs="Arial"/>
          <w:b/>
          <w:sz w:val="32"/>
          <w:szCs w:val="32"/>
        </w:rPr>
        <w:t>tepl</w:t>
      </w:r>
      <w:r w:rsidR="002751E2" w:rsidRPr="005E29F7">
        <w:rPr>
          <w:rFonts w:ascii="Arial" w:hAnsi="Arial" w:cs="Arial"/>
          <w:b/>
          <w:sz w:val="32"/>
          <w:szCs w:val="32"/>
        </w:rPr>
        <w:t>a</w:t>
      </w:r>
    </w:p>
    <w:p w14:paraId="4FB34C94" w14:textId="3704C3AB" w:rsidR="00B55D44" w:rsidRDefault="009A3B7E" w:rsidP="005D145B">
      <w:pPr>
        <w:jc w:val="center"/>
        <w:rPr>
          <w:rFonts w:ascii="Arial" w:hAnsi="Arial" w:cs="Arial"/>
          <w:b/>
          <w:sz w:val="32"/>
          <w:szCs w:val="32"/>
        </w:rPr>
      </w:pPr>
      <w:r w:rsidRPr="005E29F7">
        <w:rPr>
          <w:rFonts w:ascii="Arial" w:hAnsi="Arial" w:cs="Arial"/>
          <w:b/>
          <w:sz w:val="32"/>
          <w:szCs w:val="32"/>
        </w:rPr>
        <w:t xml:space="preserve">OM č. : </w:t>
      </w:r>
      <w:r w:rsidR="00F37511">
        <w:rPr>
          <w:rFonts w:ascii="Arial" w:hAnsi="Arial" w:cs="Arial"/>
          <w:b/>
          <w:sz w:val="32"/>
          <w:szCs w:val="32"/>
        </w:rPr>
        <w:t xml:space="preserve"> </w:t>
      </w:r>
    </w:p>
    <w:p w14:paraId="20F48F9F" w14:textId="56218022" w:rsidR="00CE785E" w:rsidRPr="00CE785E" w:rsidRDefault="00CE785E" w:rsidP="00CE785E">
      <w:pPr>
        <w:ind w:left="2124" w:firstLine="708"/>
        <w:rPr>
          <w:rFonts w:ascii="Arial" w:hAnsi="Arial" w:cs="Arial"/>
        </w:rPr>
      </w:pPr>
    </w:p>
    <w:p w14:paraId="2C8DB5E3" w14:textId="2CBB1A81" w:rsidR="002751E2" w:rsidRPr="00CE785E" w:rsidRDefault="002751E2" w:rsidP="002751E2">
      <w:pPr>
        <w:rPr>
          <w:rFonts w:ascii="Arial" w:hAnsi="Arial" w:cs="Arial"/>
          <w:b/>
        </w:rPr>
      </w:pPr>
      <w:r w:rsidRPr="00CE785E">
        <w:rPr>
          <w:rFonts w:ascii="Arial" w:hAnsi="Arial" w:cs="Arial"/>
          <w:b/>
        </w:rPr>
        <w:t>Predložiť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567"/>
      </w:tblGrid>
      <w:tr w:rsidR="002751E2" w:rsidRPr="00A32AB4" w14:paraId="1E3FF71B" w14:textId="77777777" w:rsidTr="00007D96">
        <w:trPr>
          <w:trHeight w:val="258"/>
        </w:trPr>
        <w:tc>
          <w:tcPr>
            <w:tcW w:w="426" w:type="dxa"/>
          </w:tcPr>
          <w:p w14:paraId="5387A36D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67" w:type="dxa"/>
          </w:tcPr>
          <w:p w14:paraId="15955DE6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Výpis z obchodného registra (živnostenského listu, zriaďovaciu listinu)</w:t>
            </w:r>
          </w:p>
        </w:tc>
      </w:tr>
      <w:tr w:rsidR="002751E2" w:rsidRPr="00A32AB4" w14:paraId="6DE41811" w14:textId="77777777" w:rsidTr="00007D96">
        <w:trPr>
          <w:trHeight w:val="243"/>
        </w:trPr>
        <w:tc>
          <w:tcPr>
            <w:tcW w:w="426" w:type="dxa"/>
          </w:tcPr>
          <w:p w14:paraId="16F78347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67" w:type="dxa"/>
          </w:tcPr>
          <w:p w14:paraId="307404AC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List vlastníctva</w:t>
            </w:r>
          </w:p>
        </w:tc>
      </w:tr>
      <w:tr w:rsidR="002751E2" w:rsidRPr="00A32AB4" w14:paraId="74D3235B" w14:textId="77777777" w:rsidTr="00007D96">
        <w:trPr>
          <w:trHeight w:val="243"/>
        </w:trPr>
        <w:tc>
          <w:tcPr>
            <w:tcW w:w="426" w:type="dxa"/>
          </w:tcPr>
          <w:p w14:paraId="627C3F5B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67" w:type="dxa"/>
          </w:tcPr>
          <w:p w14:paraId="53977793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Mandátnu zmluvu (poverenie o zastupovaní)</w:t>
            </w:r>
          </w:p>
        </w:tc>
      </w:tr>
      <w:tr w:rsidR="002751E2" w:rsidRPr="00A32AB4" w14:paraId="74CBDBF1" w14:textId="77777777" w:rsidTr="00007D96">
        <w:trPr>
          <w:trHeight w:val="243"/>
        </w:trPr>
        <w:tc>
          <w:tcPr>
            <w:tcW w:w="426" w:type="dxa"/>
          </w:tcPr>
          <w:p w14:paraId="63005BE8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67" w:type="dxa"/>
          </w:tcPr>
          <w:p w14:paraId="1FD2CB3E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Zmluvu o výkone správy</w:t>
            </w:r>
          </w:p>
        </w:tc>
      </w:tr>
      <w:tr w:rsidR="002751E2" w:rsidRPr="00A32AB4" w14:paraId="62F03036" w14:textId="77777777" w:rsidTr="00007D96">
        <w:trPr>
          <w:trHeight w:val="243"/>
        </w:trPr>
        <w:tc>
          <w:tcPr>
            <w:tcW w:w="426" w:type="dxa"/>
          </w:tcPr>
          <w:p w14:paraId="4BC1A543" w14:textId="77777777" w:rsidR="002751E2" w:rsidRPr="00530903" w:rsidRDefault="002751E2" w:rsidP="002751E2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67" w:type="dxa"/>
          </w:tcPr>
          <w:p w14:paraId="5EEDC6CB" w14:textId="77777777" w:rsidR="002751E2" w:rsidRPr="00DF11E5" w:rsidRDefault="002751E2" w:rsidP="002751E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Plošná schéma so zakreslením pripojených objektov na OST</w:t>
            </w:r>
            <w:r w:rsidR="00DF11E5" w:rsidRPr="00F76045">
              <w:rPr>
                <w:rFonts w:ascii="Arial" w:hAnsi="Arial" w:cs="Arial"/>
                <w:color w:val="365F91"/>
                <w:sz w:val="22"/>
                <w:szCs w:val="22"/>
              </w:rPr>
              <w:t>*</w:t>
            </w:r>
          </w:p>
        </w:tc>
      </w:tr>
    </w:tbl>
    <w:p w14:paraId="337678FC" w14:textId="77777777" w:rsidR="003269F3" w:rsidRPr="003269F3" w:rsidRDefault="003269F3" w:rsidP="003269F3">
      <w:pPr>
        <w:rPr>
          <w:rFonts w:ascii="Arial" w:hAnsi="Arial" w:cs="Arial"/>
          <w:b/>
        </w:rPr>
      </w:pPr>
      <w:r w:rsidRPr="003269F3">
        <w:rPr>
          <w:rFonts w:ascii="Arial" w:hAnsi="Arial" w:cs="Arial"/>
          <w:b/>
        </w:rPr>
        <w:t>Vyplní odberateľ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536"/>
      </w:tblGrid>
      <w:tr w:rsidR="003269F3" w:rsidRPr="00A32AB4" w14:paraId="2EA9EA8E" w14:textId="77777777" w:rsidTr="00FD2569">
        <w:trPr>
          <w:trHeight w:val="260"/>
        </w:trPr>
        <w:tc>
          <w:tcPr>
            <w:tcW w:w="5457" w:type="dxa"/>
          </w:tcPr>
          <w:p w14:paraId="630C2E91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Názov odberateľa, adresa</w:t>
            </w:r>
          </w:p>
        </w:tc>
        <w:tc>
          <w:tcPr>
            <w:tcW w:w="4536" w:type="dxa"/>
          </w:tcPr>
          <w:p w14:paraId="65635467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9F3" w:rsidRPr="00A32AB4" w14:paraId="36CE4D2C" w14:textId="77777777" w:rsidTr="00FD2569">
        <w:trPr>
          <w:trHeight w:val="260"/>
        </w:trPr>
        <w:tc>
          <w:tcPr>
            <w:tcW w:w="5457" w:type="dxa"/>
          </w:tcPr>
          <w:p w14:paraId="47981C15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Zastúpený meno, funkcia</w:t>
            </w:r>
          </w:p>
        </w:tc>
        <w:tc>
          <w:tcPr>
            <w:tcW w:w="4536" w:type="dxa"/>
          </w:tcPr>
          <w:p w14:paraId="317A2AF2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9F3" w:rsidRPr="00A32AB4" w14:paraId="69293015" w14:textId="77777777" w:rsidTr="00FD2569">
        <w:trPr>
          <w:trHeight w:val="260"/>
        </w:trPr>
        <w:tc>
          <w:tcPr>
            <w:tcW w:w="5457" w:type="dxa"/>
          </w:tcPr>
          <w:p w14:paraId="237360DC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4536" w:type="dxa"/>
          </w:tcPr>
          <w:p w14:paraId="1C57A387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9F3" w:rsidRPr="00A32AB4" w14:paraId="02F20BF1" w14:textId="77777777" w:rsidTr="00FD2569">
        <w:trPr>
          <w:trHeight w:val="260"/>
        </w:trPr>
        <w:tc>
          <w:tcPr>
            <w:tcW w:w="5457" w:type="dxa"/>
          </w:tcPr>
          <w:p w14:paraId="6C267EC0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DIČ</w:t>
            </w:r>
          </w:p>
        </w:tc>
        <w:tc>
          <w:tcPr>
            <w:tcW w:w="4536" w:type="dxa"/>
          </w:tcPr>
          <w:p w14:paraId="1BD985E3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9F3" w:rsidRPr="00A32AB4" w14:paraId="2A734F6C" w14:textId="77777777" w:rsidTr="00FD2569">
        <w:trPr>
          <w:trHeight w:val="260"/>
        </w:trPr>
        <w:tc>
          <w:tcPr>
            <w:tcW w:w="5457" w:type="dxa"/>
          </w:tcPr>
          <w:p w14:paraId="1AC0D20D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DIČ DPH</w:t>
            </w:r>
          </w:p>
        </w:tc>
        <w:tc>
          <w:tcPr>
            <w:tcW w:w="4536" w:type="dxa"/>
          </w:tcPr>
          <w:p w14:paraId="72470AB9" w14:textId="77777777" w:rsidR="003269F3" w:rsidRPr="00530903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9F3" w:rsidRPr="00A32AB4" w14:paraId="6BF75619" w14:textId="77777777" w:rsidTr="00FD2569">
        <w:trPr>
          <w:trHeight w:val="275"/>
        </w:trPr>
        <w:tc>
          <w:tcPr>
            <w:tcW w:w="5457" w:type="dxa"/>
          </w:tcPr>
          <w:p w14:paraId="24BAB196" w14:textId="77777777" w:rsidR="003269F3" w:rsidRPr="005E29F7" w:rsidRDefault="00D95E57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E29F7">
              <w:rPr>
                <w:rFonts w:ascii="Arial" w:hAnsi="Arial" w:cs="Arial"/>
                <w:sz w:val="22"/>
                <w:szCs w:val="22"/>
              </w:rPr>
              <w:t>IBAN:</w:t>
            </w:r>
          </w:p>
        </w:tc>
        <w:tc>
          <w:tcPr>
            <w:tcW w:w="4536" w:type="dxa"/>
          </w:tcPr>
          <w:p w14:paraId="293B88AE" w14:textId="77777777" w:rsidR="003269F3" w:rsidRPr="007D4D28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9F3" w:rsidRPr="00FD799C" w14:paraId="10576FB2" w14:textId="77777777" w:rsidTr="00FD2569">
        <w:trPr>
          <w:trHeight w:val="260"/>
        </w:trPr>
        <w:tc>
          <w:tcPr>
            <w:tcW w:w="5457" w:type="dxa"/>
          </w:tcPr>
          <w:p w14:paraId="0AAEE396" w14:textId="77777777" w:rsidR="003269F3" w:rsidRPr="005E29F7" w:rsidRDefault="003269F3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E29F7">
              <w:rPr>
                <w:rFonts w:ascii="Arial" w:hAnsi="Arial" w:cs="Arial"/>
                <w:sz w:val="22"/>
                <w:szCs w:val="22"/>
              </w:rPr>
              <w:t>Začiatok odberu od:</w:t>
            </w:r>
          </w:p>
        </w:tc>
        <w:tc>
          <w:tcPr>
            <w:tcW w:w="4536" w:type="dxa"/>
          </w:tcPr>
          <w:p w14:paraId="725DB78C" w14:textId="4CD34C3D" w:rsidR="003269F3" w:rsidRPr="00530903" w:rsidRDefault="003269F3" w:rsidP="001D6C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CA" w:rsidRPr="00FD799C" w14:paraId="4F853C75" w14:textId="77777777" w:rsidTr="00FD2569">
        <w:trPr>
          <w:trHeight w:val="260"/>
        </w:trPr>
        <w:tc>
          <w:tcPr>
            <w:tcW w:w="5457" w:type="dxa"/>
          </w:tcPr>
          <w:p w14:paraId="0564C0A1" w14:textId="77777777" w:rsidR="00B87BCA" w:rsidRPr="00EA5174" w:rsidRDefault="00B87BCA" w:rsidP="005E29F7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5E29F7">
              <w:rPr>
                <w:rFonts w:ascii="Arial" w:hAnsi="Arial" w:cs="Arial"/>
                <w:sz w:val="22"/>
                <w:szCs w:val="22"/>
              </w:rPr>
              <w:t>Ročný odber tepla v </w:t>
            </w:r>
            <w:r w:rsidR="005D3080" w:rsidRPr="005E29F7">
              <w:rPr>
                <w:rFonts w:ascii="Arial" w:hAnsi="Arial" w:cs="Arial"/>
                <w:sz w:val="22"/>
                <w:szCs w:val="22"/>
              </w:rPr>
              <w:t xml:space="preserve">kWh </w:t>
            </w:r>
            <w:r w:rsidRPr="005E29F7">
              <w:rPr>
                <w:rFonts w:ascii="Arial" w:hAnsi="Arial" w:cs="Arial"/>
                <w:sz w:val="22"/>
                <w:szCs w:val="22"/>
              </w:rPr>
              <w:t>z</w:t>
            </w:r>
            <w:r w:rsidR="00EA5174">
              <w:rPr>
                <w:rFonts w:ascii="Arial" w:hAnsi="Arial" w:cs="Arial"/>
                <w:sz w:val="22"/>
                <w:szCs w:val="22"/>
              </w:rPr>
              <w:t> </w:t>
            </w:r>
            <w:r w:rsidRPr="005E29F7">
              <w:rPr>
                <w:rFonts w:ascii="Arial" w:hAnsi="Arial" w:cs="Arial"/>
                <w:sz w:val="22"/>
                <w:szCs w:val="22"/>
              </w:rPr>
              <w:t>PD</w:t>
            </w:r>
            <w:r w:rsidR="00EA51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174" w:rsidRPr="000F75E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4536" w:type="dxa"/>
          </w:tcPr>
          <w:p w14:paraId="053EA67A" w14:textId="77777777" w:rsidR="00B87BCA" w:rsidRPr="00530903" w:rsidRDefault="00B87BCA" w:rsidP="00326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B21" w:rsidRPr="00FD799C" w14:paraId="1D83487F" w14:textId="77777777" w:rsidTr="00FD2569">
        <w:trPr>
          <w:trHeight w:val="260"/>
        </w:trPr>
        <w:tc>
          <w:tcPr>
            <w:tcW w:w="5457" w:type="dxa"/>
          </w:tcPr>
          <w:p w14:paraId="456D3FCD" w14:textId="77777777" w:rsidR="00464B21" w:rsidRPr="005E29F7" w:rsidRDefault="00464B21" w:rsidP="003269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29F7">
              <w:rPr>
                <w:rFonts w:ascii="Arial" w:hAnsi="Arial" w:cs="Arial"/>
                <w:b/>
                <w:sz w:val="22"/>
                <w:szCs w:val="22"/>
              </w:rPr>
              <w:t>Počet bytov:</w:t>
            </w:r>
          </w:p>
        </w:tc>
        <w:tc>
          <w:tcPr>
            <w:tcW w:w="4536" w:type="dxa"/>
          </w:tcPr>
          <w:p w14:paraId="0B357983" w14:textId="77777777" w:rsidR="00464B21" w:rsidRPr="00530903" w:rsidRDefault="00464B21" w:rsidP="00326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CA" w:rsidRPr="00FD799C" w14:paraId="0E5B61AD" w14:textId="77777777" w:rsidTr="00FD2569">
        <w:trPr>
          <w:trHeight w:val="260"/>
        </w:trPr>
        <w:tc>
          <w:tcPr>
            <w:tcW w:w="5457" w:type="dxa"/>
          </w:tcPr>
          <w:p w14:paraId="5080E290" w14:textId="77777777" w:rsidR="00B87BCA" w:rsidRPr="00530903" w:rsidRDefault="006C1994" w:rsidP="006C19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ocha byty/ nebytové priestory</w:t>
            </w:r>
            <w:r w:rsidR="00B87BCA" w:rsidRPr="00530903">
              <w:rPr>
                <w:rFonts w:ascii="Arial" w:hAnsi="Arial" w:cs="Arial"/>
                <w:sz w:val="22"/>
                <w:szCs w:val="22"/>
              </w:rPr>
              <w:t xml:space="preserve"> v m</w:t>
            </w:r>
            <w:r w:rsidR="00B87BCA" w:rsidRPr="0053090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36" w:type="dxa"/>
          </w:tcPr>
          <w:p w14:paraId="7B809184" w14:textId="77777777" w:rsidR="00B87BCA" w:rsidRPr="00530903" w:rsidRDefault="00B87BCA" w:rsidP="00326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BCA" w:rsidRPr="00FD799C" w14:paraId="163ABA8E" w14:textId="77777777" w:rsidTr="00FD2569">
        <w:trPr>
          <w:trHeight w:val="260"/>
        </w:trPr>
        <w:tc>
          <w:tcPr>
            <w:tcW w:w="5457" w:type="dxa"/>
          </w:tcPr>
          <w:p w14:paraId="62BEF2E7" w14:textId="77777777" w:rsidR="00B87BCA" w:rsidRPr="00530903" w:rsidRDefault="00B87BCA" w:rsidP="006C1994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Svetlá výška byty/nebyt</w:t>
            </w:r>
            <w:r w:rsidR="006C1994">
              <w:rPr>
                <w:rFonts w:ascii="Arial" w:hAnsi="Arial" w:cs="Arial"/>
                <w:sz w:val="22"/>
                <w:szCs w:val="22"/>
              </w:rPr>
              <w:t>ové priestory</w:t>
            </w:r>
            <w:r w:rsidRPr="00530903">
              <w:rPr>
                <w:rFonts w:ascii="Arial" w:hAnsi="Arial" w:cs="Arial"/>
                <w:sz w:val="22"/>
                <w:szCs w:val="22"/>
              </w:rPr>
              <w:t xml:space="preserve"> v m</w:t>
            </w:r>
          </w:p>
        </w:tc>
        <w:tc>
          <w:tcPr>
            <w:tcW w:w="4536" w:type="dxa"/>
          </w:tcPr>
          <w:p w14:paraId="52796594" w14:textId="77777777" w:rsidR="00B87BCA" w:rsidRPr="00530903" w:rsidRDefault="00B87BCA" w:rsidP="00326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DCC" w:rsidRPr="00FD799C" w14:paraId="670D13E6" w14:textId="77777777" w:rsidTr="00FD2569">
        <w:trPr>
          <w:trHeight w:val="233"/>
        </w:trPr>
        <w:tc>
          <w:tcPr>
            <w:tcW w:w="5457" w:type="dxa"/>
          </w:tcPr>
          <w:p w14:paraId="6613A09E" w14:textId="77777777" w:rsidR="00596DCC" w:rsidRPr="00233284" w:rsidRDefault="00596DCC" w:rsidP="00FD2569">
            <w:pPr>
              <w:rPr>
                <w:rFonts w:ascii="Arial" w:hAnsi="Arial" w:cs="Arial"/>
                <w:sz w:val="22"/>
                <w:szCs w:val="22"/>
              </w:rPr>
            </w:pPr>
            <w:r w:rsidRPr="00233284">
              <w:rPr>
                <w:rFonts w:ascii="Arial" w:hAnsi="Arial" w:cs="Arial"/>
                <w:sz w:val="22"/>
                <w:szCs w:val="22"/>
              </w:rPr>
              <w:t>Kontakt</w:t>
            </w:r>
            <w:r w:rsidR="00FD2569" w:rsidRPr="002332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32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11E5" w:rsidRPr="00F76045">
              <w:rPr>
                <w:rFonts w:ascii="Arial" w:hAnsi="Arial" w:cs="Arial"/>
                <w:color w:val="365F91"/>
                <w:sz w:val="22"/>
                <w:szCs w:val="22"/>
              </w:rPr>
              <w:t>(</w:t>
            </w:r>
            <w:r w:rsidRPr="00233284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DF11E5">
              <w:rPr>
                <w:rFonts w:ascii="Arial" w:hAnsi="Arial" w:cs="Arial"/>
                <w:sz w:val="22"/>
                <w:szCs w:val="22"/>
              </w:rPr>
              <w:t>č., e-</w:t>
            </w:r>
            <w:r w:rsidRPr="00233284">
              <w:rPr>
                <w:rFonts w:ascii="Arial" w:hAnsi="Arial" w:cs="Arial"/>
                <w:sz w:val="22"/>
                <w:szCs w:val="22"/>
              </w:rPr>
              <w:t>mail:</w:t>
            </w:r>
            <w:r w:rsidR="00FD2569" w:rsidRPr="002332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1A05AEBC" w14:textId="77777777" w:rsidR="00596DCC" w:rsidRPr="00E81F44" w:rsidRDefault="00596DCC" w:rsidP="003269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F44" w:rsidRPr="00FD799C" w14:paraId="7A2F8365" w14:textId="77777777" w:rsidTr="00FD2569">
        <w:trPr>
          <w:trHeight w:val="233"/>
        </w:trPr>
        <w:tc>
          <w:tcPr>
            <w:tcW w:w="5457" w:type="dxa"/>
          </w:tcPr>
          <w:p w14:paraId="7BC141D5" w14:textId="77777777" w:rsidR="00E81F44" w:rsidRPr="00233284" w:rsidRDefault="00E81F44" w:rsidP="00E81F44">
            <w:pPr>
              <w:rPr>
                <w:rFonts w:ascii="Arial" w:hAnsi="Arial" w:cs="Arial"/>
                <w:sz w:val="22"/>
                <w:szCs w:val="22"/>
              </w:rPr>
            </w:pPr>
            <w:r w:rsidRPr="00233284">
              <w:rPr>
                <w:rFonts w:ascii="Arial" w:hAnsi="Arial" w:cs="Arial"/>
                <w:sz w:val="22"/>
                <w:szCs w:val="22"/>
              </w:rPr>
              <w:t>Upomienky (neuhradená faktúra, preddavková platba)</w:t>
            </w:r>
          </w:p>
        </w:tc>
        <w:tc>
          <w:tcPr>
            <w:tcW w:w="4536" w:type="dxa"/>
          </w:tcPr>
          <w:p w14:paraId="40077C12" w14:textId="77777777" w:rsidR="00E81F44" w:rsidRDefault="00E81F44" w:rsidP="00E81F44"/>
        </w:tc>
      </w:tr>
      <w:tr w:rsidR="00E81F44" w:rsidRPr="00FD799C" w14:paraId="70A80475" w14:textId="77777777" w:rsidTr="00FD2569">
        <w:trPr>
          <w:trHeight w:val="233"/>
        </w:trPr>
        <w:tc>
          <w:tcPr>
            <w:tcW w:w="5457" w:type="dxa"/>
          </w:tcPr>
          <w:p w14:paraId="0BD0B720" w14:textId="77777777" w:rsidR="00E81F44" w:rsidRPr="00233284" w:rsidRDefault="00E81F44" w:rsidP="00E81F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33284">
              <w:rPr>
                <w:rFonts w:ascii="Arial" w:hAnsi="Arial" w:cs="Arial"/>
                <w:sz w:val="22"/>
                <w:szCs w:val="22"/>
              </w:rPr>
              <w:t>znamy (začatie, ukončenie vykurovania...)</w:t>
            </w:r>
          </w:p>
        </w:tc>
        <w:tc>
          <w:tcPr>
            <w:tcW w:w="4536" w:type="dxa"/>
          </w:tcPr>
          <w:p w14:paraId="610DFCCC" w14:textId="77777777" w:rsidR="00E81F44" w:rsidRDefault="00E81F44" w:rsidP="00E81F44"/>
        </w:tc>
      </w:tr>
      <w:tr w:rsidR="00E81F44" w:rsidRPr="00FD799C" w14:paraId="2B3F1D28" w14:textId="77777777" w:rsidTr="00FD2569">
        <w:trPr>
          <w:trHeight w:val="282"/>
        </w:trPr>
        <w:tc>
          <w:tcPr>
            <w:tcW w:w="5457" w:type="dxa"/>
          </w:tcPr>
          <w:p w14:paraId="78C00159" w14:textId="77777777" w:rsidR="00E81F44" w:rsidRPr="00233284" w:rsidRDefault="00E81F44" w:rsidP="00E81F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33284">
              <w:rPr>
                <w:rFonts w:ascii="Arial" w:hAnsi="Arial" w:cs="Arial"/>
                <w:sz w:val="22"/>
                <w:szCs w:val="22"/>
              </w:rPr>
              <w:t>ákaznícky portál:: (prístup k zmluvným údajom)</w:t>
            </w:r>
          </w:p>
        </w:tc>
        <w:tc>
          <w:tcPr>
            <w:tcW w:w="4536" w:type="dxa"/>
          </w:tcPr>
          <w:p w14:paraId="7900B57B" w14:textId="77777777" w:rsidR="00E81F44" w:rsidRDefault="00E81F44" w:rsidP="00E81F44"/>
        </w:tc>
      </w:tr>
      <w:tr w:rsidR="00596DCC" w:rsidRPr="00FD799C" w14:paraId="5DAB9A3B" w14:textId="77777777" w:rsidTr="00FD2569">
        <w:trPr>
          <w:trHeight w:val="535"/>
        </w:trPr>
        <w:tc>
          <w:tcPr>
            <w:tcW w:w="5457" w:type="dxa"/>
          </w:tcPr>
          <w:p w14:paraId="2F4E498B" w14:textId="77777777" w:rsidR="00596DCC" w:rsidRPr="00530903" w:rsidRDefault="00596DCC" w:rsidP="003269F3">
            <w:pPr>
              <w:rPr>
                <w:rFonts w:ascii="Arial" w:hAnsi="Arial" w:cs="Arial"/>
                <w:sz w:val="22"/>
                <w:szCs w:val="22"/>
              </w:rPr>
            </w:pPr>
            <w:r w:rsidRPr="00530903">
              <w:rPr>
                <w:rFonts w:ascii="Arial" w:hAnsi="Arial" w:cs="Arial"/>
                <w:sz w:val="22"/>
                <w:szCs w:val="22"/>
              </w:rPr>
              <w:t>Adresa pre poštu (ak je iná ako v Obchodnom registri)</w:t>
            </w:r>
          </w:p>
        </w:tc>
        <w:tc>
          <w:tcPr>
            <w:tcW w:w="4536" w:type="dxa"/>
          </w:tcPr>
          <w:p w14:paraId="6968344F" w14:textId="77777777" w:rsidR="00596DCC" w:rsidRPr="00530903" w:rsidRDefault="00596DCC" w:rsidP="003269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48B9FA" w14:textId="77777777" w:rsidR="004B2F7D" w:rsidRDefault="00EA5174" w:rsidP="00EA5174">
      <w:pPr>
        <w:jc w:val="both"/>
        <w:rPr>
          <w:rFonts w:ascii="Arial" w:hAnsi="Arial" w:cs="Arial"/>
          <w:sz w:val="22"/>
        </w:rPr>
      </w:pPr>
      <w:r w:rsidRPr="0006550F">
        <w:rPr>
          <w:rFonts w:ascii="Arial" w:hAnsi="Arial" w:cs="Arial"/>
          <w:sz w:val="22"/>
        </w:rPr>
        <w:t>*Projektová dokumentácia</w:t>
      </w:r>
    </w:p>
    <w:p w14:paraId="50137EEA" w14:textId="77777777" w:rsidR="00DF11E5" w:rsidRPr="00DF11E5" w:rsidRDefault="00DF11E5" w:rsidP="00EA517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 xml:space="preserve">* </w:t>
      </w:r>
      <w:r w:rsidRPr="00EF269A">
        <w:rPr>
          <w:rFonts w:ascii="Arial" w:hAnsi="Arial" w:cs="Arial"/>
          <w:sz w:val="22"/>
        </w:rPr>
        <w:t xml:space="preserve">Odovzdávacia stanica tepla </w:t>
      </w:r>
    </w:p>
    <w:p w14:paraId="16F8C1B5" w14:textId="77777777" w:rsidR="005055F7" w:rsidRPr="00FD799C" w:rsidRDefault="005055F7" w:rsidP="005055F7">
      <w:pPr>
        <w:jc w:val="both"/>
        <w:rPr>
          <w:rFonts w:ascii="Arial" w:hAnsi="Arial" w:cs="Arial"/>
          <w:sz w:val="22"/>
        </w:rPr>
      </w:pPr>
      <w:r w:rsidRPr="00FD799C">
        <w:rPr>
          <w:rFonts w:ascii="Arial" w:hAnsi="Arial" w:cs="Arial"/>
          <w:sz w:val="22"/>
        </w:rPr>
        <w:t>Odberateľ sa zaväzuje zmluvu o dodávke a odbere tepla, ktorá mu bude dodávateľom zaslaná spolu so všetkými jej prílohami, podpísať a podpísanú ju doručiť dodávateľovi, a to v lehote najneskôr do 30 dní odo dňa jej doručenia. V prípade, že odberateľ vo vyššie uvedenej lehote nedoručí dodávateľovi platne podpísanú zmluvu o dodávke a odbere tepla so všetkými jej prílohami, odber tepla bude považovaný v zmysle zákona č. 657/2004 Z.z. o tepelnej energetike  za neoprávnený, zakladajúci právo dodávateľa okamžite prerušiť dodávku tepla odberateľovi s povinnosťou úhrady nákladov spojených s prerušením, resp. obnovením dodávky tepla.</w:t>
      </w:r>
    </w:p>
    <w:p w14:paraId="602C0967" w14:textId="77777777" w:rsidR="00E81F44" w:rsidRDefault="00E81F44" w:rsidP="00413B52">
      <w:pPr>
        <w:rPr>
          <w:rFonts w:ascii="Arial" w:hAnsi="Arial" w:cs="Arial"/>
          <w:sz w:val="22"/>
          <w:szCs w:val="22"/>
        </w:rPr>
      </w:pPr>
    </w:p>
    <w:p w14:paraId="1471ADA8" w14:textId="77777777" w:rsidR="00413B52" w:rsidRDefault="00DB1AA3" w:rsidP="00413B52">
      <w:pPr>
        <w:rPr>
          <w:rFonts w:ascii="Arial" w:hAnsi="Arial" w:cs="Arial"/>
          <w:sz w:val="22"/>
          <w:szCs w:val="22"/>
        </w:rPr>
      </w:pPr>
      <w:r w:rsidRPr="002E3587">
        <w:rPr>
          <w:rFonts w:ascii="Arial" w:hAnsi="Arial" w:cs="Arial"/>
          <w:sz w:val="22"/>
          <w:szCs w:val="22"/>
        </w:rPr>
        <w:t xml:space="preserve">V Bratislave, dňa:                       </w:t>
      </w: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</w:r>
      <w:r w:rsidR="00530903" w:rsidRPr="002E3587">
        <w:rPr>
          <w:rFonts w:ascii="Arial" w:hAnsi="Arial" w:cs="Arial"/>
          <w:sz w:val="22"/>
          <w:szCs w:val="22"/>
        </w:rPr>
        <w:tab/>
      </w:r>
      <w:r w:rsidR="00413B52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681FB575" w14:textId="77777777" w:rsidR="00DB1AA3" w:rsidRPr="002E3587" w:rsidRDefault="00413B52" w:rsidP="00CB01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 w:rsidR="00DB1AA3" w:rsidRPr="002E3587">
        <w:rPr>
          <w:rFonts w:ascii="Arial" w:hAnsi="Arial" w:cs="Arial"/>
          <w:sz w:val="22"/>
          <w:szCs w:val="22"/>
        </w:rPr>
        <w:t>...................................................</w:t>
      </w:r>
    </w:p>
    <w:p w14:paraId="238148E2" w14:textId="77777777" w:rsidR="00690018" w:rsidRPr="00FD799C" w:rsidRDefault="00DB1AA3" w:rsidP="00DB1AA3">
      <w:pPr>
        <w:rPr>
          <w:rFonts w:ascii="Arial" w:hAnsi="Arial" w:cs="Arial"/>
        </w:rPr>
      </w:pP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ab/>
        <w:t xml:space="preserve">       </w:t>
      </w:r>
      <w:r w:rsidR="00530903" w:rsidRPr="002E3587">
        <w:rPr>
          <w:rFonts w:ascii="Arial" w:hAnsi="Arial" w:cs="Arial"/>
          <w:sz w:val="22"/>
          <w:szCs w:val="22"/>
        </w:rPr>
        <w:tab/>
      </w:r>
      <w:r w:rsidR="00530903" w:rsidRPr="002E3587">
        <w:rPr>
          <w:rFonts w:ascii="Arial" w:hAnsi="Arial" w:cs="Arial"/>
          <w:sz w:val="22"/>
          <w:szCs w:val="22"/>
        </w:rPr>
        <w:tab/>
      </w:r>
      <w:r w:rsidRPr="002E3587">
        <w:rPr>
          <w:rFonts w:ascii="Arial" w:hAnsi="Arial" w:cs="Arial"/>
          <w:sz w:val="22"/>
          <w:szCs w:val="22"/>
        </w:rPr>
        <w:t xml:space="preserve"> podpis odberateľa</w:t>
      </w:r>
    </w:p>
    <w:sectPr w:rsidR="00690018" w:rsidRPr="00FD799C" w:rsidSect="003970BE">
      <w:footerReference w:type="default" r:id="rId9"/>
      <w:pgSz w:w="11906" w:h="16838"/>
      <w:pgMar w:top="709" w:right="566" w:bottom="284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8B56" w14:textId="77777777" w:rsidR="00747E64" w:rsidRDefault="00747E64">
      <w:r>
        <w:separator/>
      </w:r>
    </w:p>
  </w:endnote>
  <w:endnote w:type="continuationSeparator" w:id="0">
    <w:p w14:paraId="7B16E061" w14:textId="77777777" w:rsidR="00747E64" w:rsidRDefault="0074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8030" w14:textId="77777777" w:rsidR="00200430" w:rsidRPr="006365FB" w:rsidRDefault="00200430">
    <w:pPr>
      <w:pStyle w:val="Pta"/>
      <w:jc w:val="right"/>
      <w:rPr>
        <w:rFonts w:ascii="Arial" w:hAnsi="Arial" w:cs="Arial"/>
        <w:sz w:val="20"/>
      </w:rPr>
    </w:pPr>
    <w:r w:rsidRPr="006365FB">
      <w:rPr>
        <w:rFonts w:ascii="Arial" w:hAnsi="Arial" w:cs="Arial"/>
        <w:sz w:val="20"/>
      </w:rPr>
      <w:t xml:space="preserve"> </w:t>
    </w:r>
  </w:p>
  <w:p w14:paraId="2130A1E8" w14:textId="77777777" w:rsidR="004E2C8A" w:rsidRDefault="004E2C8A" w:rsidP="004E2C8A">
    <w:pPr>
      <w:pStyle w:val="Pta"/>
      <w:rPr>
        <w:rFonts w:ascii="Arial" w:hAnsi="Arial" w:cs="Arial"/>
        <w:sz w:val="20"/>
      </w:rPr>
    </w:pPr>
  </w:p>
  <w:p w14:paraId="61C00D7B" w14:textId="3FE2CDA7" w:rsidR="00142A57" w:rsidRPr="006365FB" w:rsidRDefault="006365FB" w:rsidP="00200430">
    <w:pPr>
      <w:pStyle w:val="Pta"/>
      <w:rPr>
        <w:rFonts w:ascii="Arial" w:hAnsi="Arial" w:cs="Arial"/>
        <w:color w:val="0070C0"/>
        <w:sz w:val="20"/>
      </w:rPr>
    </w:pPr>
    <w:r w:rsidRPr="005E29F7">
      <w:rPr>
        <w:rFonts w:ascii="Arial" w:hAnsi="Arial" w:cs="Arial"/>
        <w:sz w:val="20"/>
      </w:rPr>
      <w:t>F-</w:t>
    </w:r>
    <w:r w:rsidR="00200430" w:rsidRPr="005E29F7">
      <w:rPr>
        <w:rFonts w:ascii="Arial" w:hAnsi="Arial" w:cs="Arial"/>
        <w:sz w:val="20"/>
      </w:rPr>
      <w:t>35/</w:t>
    </w:r>
    <w:r w:rsidR="000B6CBC">
      <w:rPr>
        <w:rFonts w:ascii="Arial" w:hAnsi="Arial" w:cs="Arial"/>
        <w:sz w:val="20"/>
      </w:rPr>
      <w:t>5</w:t>
    </w:r>
    <w:r w:rsidR="000B6CBC">
      <w:rPr>
        <w:rFonts w:ascii="Arial" w:hAnsi="Arial" w:cs="Arial"/>
        <w:color w:val="0000CC"/>
        <w:sz w:val="20"/>
      </w:rPr>
      <w:t xml:space="preserve"> </w:t>
    </w:r>
    <w:r w:rsidRPr="005E29F7">
      <w:rPr>
        <w:rFonts w:ascii="Arial" w:hAnsi="Arial" w:cs="Arial"/>
        <w:sz w:val="20"/>
      </w:rPr>
      <w:t>k PSM-06</w:t>
    </w:r>
    <w:r>
      <w:rPr>
        <w:rFonts w:ascii="Arial" w:hAnsi="Arial" w:cs="Arial"/>
        <w:color w:val="0070C0"/>
        <w:sz w:val="20"/>
      </w:rPr>
      <w:tab/>
    </w:r>
    <w:r>
      <w:rPr>
        <w:rFonts w:ascii="Arial" w:hAnsi="Arial" w:cs="Arial"/>
        <w:color w:val="0070C0"/>
        <w:sz w:val="20"/>
      </w:rPr>
      <w:tab/>
    </w:r>
    <w:r w:rsidRPr="006365FB">
      <w:rPr>
        <w:rFonts w:ascii="Arial" w:hAnsi="Arial" w:cs="Arial"/>
        <w:bCs/>
        <w:sz w:val="20"/>
      </w:rPr>
      <w:fldChar w:fldCharType="begin"/>
    </w:r>
    <w:r w:rsidRPr="006365FB">
      <w:rPr>
        <w:rFonts w:ascii="Arial" w:hAnsi="Arial" w:cs="Arial"/>
        <w:bCs/>
        <w:sz w:val="20"/>
      </w:rPr>
      <w:instrText>PAGE</w:instrText>
    </w:r>
    <w:r w:rsidRPr="006365FB">
      <w:rPr>
        <w:rFonts w:ascii="Arial" w:hAnsi="Arial" w:cs="Arial"/>
        <w:bCs/>
        <w:sz w:val="20"/>
      </w:rPr>
      <w:fldChar w:fldCharType="separate"/>
    </w:r>
    <w:r w:rsidR="007D17F9">
      <w:rPr>
        <w:rFonts w:ascii="Arial" w:hAnsi="Arial" w:cs="Arial"/>
        <w:bCs/>
        <w:noProof/>
        <w:sz w:val="20"/>
      </w:rPr>
      <w:t>1</w:t>
    </w:r>
    <w:r w:rsidRPr="006365FB">
      <w:rPr>
        <w:rFonts w:ascii="Arial" w:hAnsi="Arial" w:cs="Arial"/>
        <w:bCs/>
        <w:sz w:val="20"/>
      </w:rPr>
      <w:fldChar w:fldCharType="end"/>
    </w:r>
    <w:r w:rsidRPr="006365FB">
      <w:rPr>
        <w:rFonts w:ascii="Arial" w:hAnsi="Arial" w:cs="Arial"/>
        <w:sz w:val="20"/>
      </w:rPr>
      <w:t xml:space="preserve"> z </w:t>
    </w:r>
    <w:r w:rsidRPr="006365FB">
      <w:rPr>
        <w:rFonts w:ascii="Arial" w:hAnsi="Arial" w:cs="Arial"/>
        <w:bCs/>
        <w:sz w:val="20"/>
      </w:rPr>
      <w:fldChar w:fldCharType="begin"/>
    </w:r>
    <w:r w:rsidRPr="006365FB">
      <w:rPr>
        <w:rFonts w:ascii="Arial" w:hAnsi="Arial" w:cs="Arial"/>
        <w:bCs/>
        <w:sz w:val="20"/>
      </w:rPr>
      <w:instrText>NUMPAGES</w:instrText>
    </w:r>
    <w:r w:rsidRPr="006365FB">
      <w:rPr>
        <w:rFonts w:ascii="Arial" w:hAnsi="Arial" w:cs="Arial"/>
        <w:bCs/>
        <w:sz w:val="20"/>
      </w:rPr>
      <w:fldChar w:fldCharType="separate"/>
    </w:r>
    <w:r w:rsidR="007D17F9">
      <w:rPr>
        <w:rFonts w:ascii="Arial" w:hAnsi="Arial" w:cs="Arial"/>
        <w:bCs/>
        <w:noProof/>
        <w:sz w:val="20"/>
      </w:rPr>
      <w:t>1</w:t>
    </w:r>
    <w:r w:rsidRPr="006365FB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A0DA" w14:textId="77777777" w:rsidR="00747E64" w:rsidRDefault="00747E64">
      <w:r>
        <w:separator/>
      </w:r>
    </w:p>
  </w:footnote>
  <w:footnote w:type="continuationSeparator" w:id="0">
    <w:p w14:paraId="583CE710" w14:textId="77777777" w:rsidR="00747E64" w:rsidRDefault="0074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8390A"/>
    <w:multiLevelType w:val="hybridMultilevel"/>
    <w:tmpl w:val="AED48ED6"/>
    <w:lvl w:ilvl="0" w:tplc="7FC8B2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7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F3"/>
    <w:rsid w:val="0000395C"/>
    <w:rsid w:val="00007D96"/>
    <w:rsid w:val="00027A5E"/>
    <w:rsid w:val="0006422F"/>
    <w:rsid w:val="0006550F"/>
    <w:rsid w:val="000709EF"/>
    <w:rsid w:val="000727A1"/>
    <w:rsid w:val="00075A67"/>
    <w:rsid w:val="00083810"/>
    <w:rsid w:val="00092EB9"/>
    <w:rsid w:val="0009786F"/>
    <w:rsid w:val="000B32AB"/>
    <w:rsid w:val="000B60D5"/>
    <w:rsid w:val="000B6CBC"/>
    <w:rsid w:val="000E0570"/>
    <w:rsid w:val="000E5E12"/>
    <w:rsid w:val="000F0C4C"/>
    <w:rsid w:val="000F75E5"/>
    <w:rsid w:val="00106BFE"/>
    <w:rsid w:val="0012368B"/>
    <w:rsid w:val="00142A57"/>
    <w:rsid w:val="0014732D"/>
    <w:rsid w:val="0015379D"/>
    <w:rsid w:val="001555B8"/>
    <w:rsid w:val="001721C1"/>
    <w:rsid w:val="0017678F"/>
    <w:rsid w:val="0019019B"/>
    <w:rsid w:val="00197E7B"/>
    <w:rsid w:val="001C5F69"/>
    <w:rsid w:val="001D32C8"/>
    <w:rsid w:val="001D6C75"/>
    <w:rsid w:val="001D7D42"/>
    <w:rsid w:val="001F2D41"/>
    <w:rsid w:val="001F7CE2"/>
    <w:rsid w:val="00200430"/>
    <w:rsid w:val="00204225"/>
    <w:rsid w:val="00232232"/>
    <w:rsid w:val="00233284"/>
    <w:rsid w:val="002339E7"/>
    <w:rsid w:val="0024764E"/>
    <w:rsid w:val="0025092F"/>
    <w:rsid w:val="00252E5A"/>
    <w:rsid w:val="00254913"/>
    <w:rsid w:val="00256C9A"/>
    <w:rsid w:val="00262708"/>
    <w:rsid w:val="00263D2C"/>
    <w:rsid w:val="002751E2"/>
    <w:rsid w:val="002B18E9"/>
    <w:rsid w:val="002B519B"/>
    <w:rsid w:val="002D09D2"/>
    <w:rsid w:val="002E1100"/>
    <w:rsid w:val="002E3587"/>
    <w:rsid w:val="002F4613"/>
    <w:rsid w:val="00321CCD"/>
    <w:rsid w:val="003241AC"/>
    <w:rsid w:val="003269F3"/>
    <w:rsid w:val="003419CE"/>
    <w:rsid w:val="003552AC"/>
    <w:rsid w:val="00365C93"/>
    <w:rsid w:val="00377BD8"/>
    <w:rsid w:val="00381EF6"/>
    <w:rsid w:val="0038618B"/>
    <w:rsid w:val="00386905"/>
    <w:rsid w:val="003970BE"/>
    <w:rsid w:val="003B174F"/>
    <w:rsid w:val="003D0E8C"/>
    <w:rsid w:val="003E03DD"/>
    <w:rsid w:val="003E4DE3"/>
    <w:rsid w:val="003F2DFC"/>
    <w:rsid w:val="00401807"/>
    <w:rsid w:val="0040650F"/>
    <w:rsid w:val="00413B52"/>
    <w:rsid w:val="00446CB1"/>
    <w:rsid w:val="00452C69"/>
    <w:rsid w:val="00452D50"/>
    <w:rsid w:val="0045318B"/>
    <w:rsid w:val="00453F9B"/>
    <w:rsid w:val="00455337"/>
    <w:rsid w:val="00456072"/>
    <w:rsid w:val="00462B0E"/>
    <w:rsid w:val="00464B21"/>
    <w:rsid w:val="004863AA"/>
    <w:rsid w:val="00497338"/>
    <w:rsid w:val="004B2F7D"/>
    <w:rsid w:val="004C5148"/>
    <w:rsid w:val="004E2C8A"/>
    <w:rsid w:val="005055F7"/>
    <w:rsid w:val="00506D4B"/>
    <w:rsid w:val="00515E3C"/>
    <w:rsid w:val="005179F5"/>
    <w:rsid w:val="005249E8"/>
    <w:rsid w:val="00530903"/>
    <w:rsid w:val="00537663"/>
    <w:rsid w:val="005526A8"/>
    <w:rsid w:val="005629E6"/>
    <w:rsid w:val="005743F0"/>
    <w:rsid w:val="00577C34"/>
    <w:rsid w:val="00581656"/>
    <w:rsid w:val="005822DE"/>
    <w:rsid w:val="0059268C"/>
    <w:rsid w:val="00596DCC"/>
    <w:rsid w:val="005A0A74"/>
    <w:rsid w:val="005B2CF2"/>
    <w:rsid w:val="005B6018"/>
    <w:rsid w:val="005D145B"/>
    <w:rsid w:val="005D3080"/>
    <w:rsid w:val="005E29F7"/>
    <w:rsid w:val="005E713F"/>
    <w:rsid w:val="005E78DF"/>
    <w:rsid w:val="006042F6"/>
    <w:rsid w:val="006116C9"/>
    <w:rsid w:val="00625C97"/>
    <w:rsid w:val="0062782F"/>
    <w:rsid w:val="00634F29"/>
    <w:rsid w:val="006365FB"/>
    <w:rsid w:val="006734BC"/>
    <w:rsid w:val="006764D7"/>
    <w:rsid w:val="00677C44"/>
    <w:rsid w:val="00690018"/>
    <w:rsid w:val="006A0178"/>
    <w:rsid w:val="006B466D"/>
    <w:rsid w:val="006B4FEA"/>
    <w:rsid w:val="006B60BF"/>
    <w:rsid w:val="006C1994"/>
    <w:rsid w:val="006D4626"/>
    <w:rsid w:val="006D49D8"/>
    <w:rsid w:val="00722C8C"/>
    <w:rsid w:val="007266E2"/>
    <w:rsid w:val="00747E64"/>
    <w:rsid w:val="007567F3"/>
    <w:rsid w:val="007574AB"/>
    <w:rsid w:val="00772C95"/>
    <w:rsid w:val="007937E4"/>
    <w:rsid w:val="00794407"/>
    <w:rsid w:val="007A019B"/>
    <w:rsid w:val="007A3021"/>
    <w:rsid w:val="007B6DB4"/>
    <w:rsid w:val="007D17F9"/>
    <w:rsid w:val="007D1EB5"/>
    <w:rsid w:val="007D4D28"/>
    <w:rsid w:val="00806570"/>
    <w:rsid w:val="008101F0"/>
    <w:rsid w:val="008129D1"/>
    <w:rsid w:val="0082008C"/>
    <w:rsid w:val="008325CB"/>
    <w:rsid w:val="0085787B"/>
    <w:rsid w:val="00861895"/>
    <w:rsid w:val="00867344"/>
    <w:rsid w:val="00871BD5"/>
    <w:rsid w:val="00877FB4"/>
    <w:rsid w:val="008803D5"/>
    <w:rsid w:val="00881F7E"/>
    <w:rsid w:val="008A6F58"/>
    <w:rsid w:val="008A79B3"/>
    <w:rsid w:val="008C6975"/>
    <w:rsid w:val="008D24A6"/>
    <w:rsid w:val="00904527"/>
    <w:rsid w:val="0090473E"/>
    <w:rsid w:val="00915DE7"/>
    <w:rsid w:val="0093386C"/>
    <w:rsid w:val="00934DFC"/>
    <w:rsid w:val="00940222"/>
    <w:rsid w:val="00953843"/>
    <w:rsid w:val="00955605"/>
    <w:rsid w:val="00995947"/>
    <w:rsid w:val="009A0984"/>
    <w:rsid w:val="009A3B7E"/>
    <w:rsid w:val="009C1FEF"/>
    <w:rsid w:val="009C485F"/>
    <w:rsid w:val="009E7A74"/>
    <w:rsid w:val="009F08B0"/>
    <w:rsid w:val="009F2504"/>
    <w:rsid w:val="00A22095"/>
    <w:rsid w:val="00A565CF"/>
    <w:rsid w:val="00A609B4"/>
    <w:rsid w:val="00A637A5"/>
    <w:rsid w:val="00A76FE7"/>
    <w:rsid w:val="00AD7E91"/>
    <w:rsid w:val="00AF10C5"/>
    <w:rsid w:val="00AF39D8"/>
    <w:rsid w:val="00AF4BDB"/>
    <w:rsid w:val="00B133AD"/>
    <w:rsid w:val="00B21EE8"/>
    <w:rsid w:val="00B26C50"/>
    <w:rsid w:val="00B51043"/>
    <w:rsid w:val="00B55D44"/>
    <w:rsid w:val="00B645CE"/>
    <w:rsid w:val="00B7290D"/>
    <w:rsid w:val="00B73F78"/>
    <w:rsid w:val="00B87BCA"/>
    <w:rsid w:val="00B9010A"/>
    <w:rsid w:val="00BB446F"/>
    <w:rsid w:val="00BD11DC"/>
    <w:rsid w:val="00BE4115"/>
    <w:rsid w:val="00C12AE1"/>
    <w:rsid w:val="00C34452"/>
    <w:rsid w:val="00C7304D"/>
    <w:rsid w:val="00C74017"/>
    <w:rsid w:val="00C94341"/>
    <w:rsid w:val="00CA3E56"/>
    <w:rsid w:val="00CB0008"/>
    <w:rsid w:val="00CB01EE"/>
    <w:rsid w:val="00CB07D1"/>
    <w:rsid w:val="00CC3359"/>
    <w:rsid w:val="00CD21BF"/>
    <w:rsid w:val="00CE20FB"/>
    <w:rsid w:val="00CE785E"/>
    <w:rsid w:val="00D206D3"/>
    <w:rsid w:val="00D22F92"/>
    <w:rsid w:val="00D45B3B"/>
    <w:rsid w:val="00D82BD5"/>
    <w:rsid w:val="00D842BE"/>
    <w:rsid w:val="00D856AA"/>
    <w:rsid w:val="00D9054F"/>
    <w:rsid w:val="00D9243A"/>
    <w:rsid w:val="00D92C91"/>
    <w:rsid w:val="00D95E57"/>
    <w:rsid w:val="00DB1AA3"/>
    <w:rsid w:val="00DD10FD"/>
    <w:rsid w:val="00DD110E"/>
    <w:rsid w:val="00DF11E5"/>
    <w:rsid w:val="00DF1517"/>
    <w:rsid w:val="00DF694B"/>
    <w:rsid w:val="00E02AB0"/>
    <w:rsid w:val="00E12A58"/>
    <w:rsid w:val="00E24348"/>
    <w:rsid w:val="00E4152C"/>
    <w:rsid w:val="00E501BF"/>
    <w:rsid w:val="00E54CE0"/>
    <w:rsid w:val="00E64877"/>
    <w:rsid w:val="00E81F44"/>
    <w:rsid w:val="00E83A2E"/>
    <w:rsid w:val="00E84A5B"/>
    <w:rsid w:val="00EA2F7F"/>
    <w:rsid w:val="00EA5174"/>
    <w:rsid w:val="00EB6F10"/>
    <w:rsid w:val="00ED0FFF"/>
    <w:rsid w:val="00ED4F7F"/>
    <w:rsid w:val="00EF269A"/>
    <w:rsid w:val="00F0320E"/>
    <w:rsid w:val="00F13FBF"/>
    <w:rsid w:val="00F169B7"/>
    <w:rsid w:val="00F26C89"/>
    <w:rsid w:val="00F27B64"/>
    <w:rsid w:val="00F37511"/>
    <w:rsid w:val="00F41DE5"/>
    <w:rsid w:val="00F5527D"/>
    <w:rsid w:val="00F6183E"/>
    <w:rsid w:val="00F7265F"/>
    <w:rsid w:val="00F76045"/>
    <w:rsid w:val="00F77BC2"/>
    <w:rsid w:val="00F80164"/>
    <w:rsid w:val="00F9342A"/>
    <w:rsid w:val="00FB1F39"/>
    <w:rsid w:val="00FB2BEA"/>
    <w:rsid w:val="00FD055D"/>
    <w:rsid w:val="00FD2569"/>
    <w:rsid w:val="00FD799C"/>
    <w:rsid w:val="00FF1299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7F6BF"/>
  <w15:docId w15:val="{5E543C6A-D51C-4662-BCF4-46D1E434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269F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42A5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42A5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004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00430"/>
    <w:rPr>
      <w:rFonts w:ascii="Tahoma" w:hAnsi="Tahoma" w:cs="Tahoma"/>
      <w:sz w:val="16"/>
      <w:szCs w:val="16"/>
      <w:lang w:eastAsia="cs-CZ"/>
    </w:rPr>
  </w:style>
  <w:style w:type="character" w:customStyle="1" w:styleId="PtaChar">
    <w:name w:val="Päta Char"/>
    <w:link w:val="Pta"/>
    <w:uiPriority w:val="99"/>
    <w:rsid w:val="00200430"/>
    <w:rPr>
      <w:sz w:val="24"/>
      <w:szCs w:val="24"/>
      <w:lang w:eastAsia="cs-CZ"/>
    </w:rPr>
  </w:style>
  <w:style w:type="character" w:styleId="Odkaznakomentr">
    <w:name w:val="annotation reference"/>
    <w:rsid w:val="00106BF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06BFE"/>
    <w:rPr>
      <w:sz w:val="20"/>
      <w:szCs w:val="20"/>
    </w:rPr>
  </w:style>
  <w:style w:type="character" w:customStyle="1" w:styleId="TextkomentraChar">
    <w:name w:val="Text komentára Char"/>
    <w:link w:val="Textkomentra"/>
    <w:rsid w:val="00106BFE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06BFE"/>
    <w:rPr>
      <w:b/>
      <w:bCs/>
    </w:rPr>
  </w:style>
  <w:style w:type="character" w:customStyle="1" w:styleId="PredmetkomentraChar">
    <w:name w:val="Predmet komentára Char"/>
    <w:link w:val="Predmetkomentra"/>
    <w:rsid w:val="00106BFE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6A04-E039-4E2D-8441-2197F981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AT a.s.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lik Martin</dc:creator>
  <cp:lastModifiedBy>Szöllösyová Alena BA</cp:lastModifiedBy>
  <cp:revision>70</cp:revision>
  <cp:lastPrinted>2019-03-06T10:40:00Z</cp:lastPrinted>
  <dcterms:created xsi:type="dcterms:W3CDTF">2020-02-18T13:08:00Z</dcterms:created>
  <dcterms:modified xsi:type="dcterms:W3CDTF">2022-07-06T11:15:00Z</dcterms:modified>
</cp:coreProperties>
</file>